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6EC" w:rsidRPr="00813FDC" w:rsidRDefault="00813FDC" w:rsidP="00813FDC">
      <w:pPr>
        <w:jc w:val="right"/>
        <w:rPr>
          <w:b/>
          <w:sz w:val="20"/>
          <w:szCs w:val="20"/>
        </w:rPr>
      </w:pPr>
      <w:r w:rsidRPr="00813FDC">
        <w:rPr>
          <w:b/>
          <w:sz w:val="20"/>
          <w:szCs w:val="20"/>
        </w:rPr>
        <w:t>Выступление Главы города Сочи А.Н. Пахомова</w:t>
      </w:r>
    </w:p>
    <w:p w:rsidR="0045671D" w:rsidRPr="00813FDC" w:rsidRDefault="0045671D" w:rsidP="00813FDC">
      <w:pPr>
        <w:jc w:val="right"/>
        <w:rPr>
          <w:b/>
          <w:bCs/>
          <w:sz w:val="20"/>
          <w:szCs w:val="20"/>
        </w:rPr>
      </w:pPr>
      <w:r w:rsidRPr="00813FDC">
        <w:rPr>
          <w:b/>
          <w:bCs/>
          <w:sz w:val="20"/>
          <w:szCs w:val="20"/>
        </w:rPr>
        <w:t>н</w:t>
      </w:r>
      <w:r w:rsidR="00B24B33" w:rsidRPr="00813FDC">
        <w:rPr>
          <w:b/>
          <w:bCs/>
          <w:sz w:val="20"/>
          <w:szCs w:val="20"/>
        </w:rPr>
        <w:t xml:space="preserve">а церемонии открытия спортивного праздника, </w:t>
      </w:r>
    </w:p>
    <w:p w:rsidR="00A63B78" w:rsidRPr="00813FDC" w:rsidRDefault="00B24B33" w:rsidP="00813FDC">
      <w:pPr>
        <w:jc w:val="right"/>
        <w:rPr>
          <w:b/>
          <w:bCs/>
          <w:sz w:val="20"/>
          <w:szCs w:val="20"/>
        </w:rPr>
      </w:pPr>
      <w:r w:rsidRPr="00813FDC">
        <w:rPr>
          <w:b/>
          <w:bCs/>
          <w:sz w:val="20"/>
          <w:szCs w:val="20"/>
        </w:rPr>
        <w:t>посвященного Дню физкультурника</w:t>
      </w:r>
    </w:p>
    <w:p w:rsidR="00446252" w:rsidRPr="00813FDC" w:rsidRDefault="00813FDC" w:rsidP="00813FDC">
      <w:pPr>
        <w:jc w:val="right"/>
        <w:rPr>
          <w:b/>
          <w:bCs/>
          <w:sz w:val="20"/>
          <w:szCs w:val="20"/>
        </w:rPr>
      </w:pPr>
      <w:r w:rsidRPr="00813FDC">
        <w:rPr>
          <w:bCs/>
          <w:sz w:val="20"/>
          <w:szCs w:val="20"/>
        </w:rPr>
        <w:t>(</w:t>
      </w:r>
      <w:r w:rsidR="00895813" w:rsidRPr="00813FDC">
        <w:rPr>
          <w:b/>
          <w:bCs/>
          <w:sz w:val="20"/>
          <w:szCs w:val="20"/>
        </w:rPr>
        <w:t>12</w:t>
      </w:r>
      <w:r w:rsidR="0019350D">
        <w:rPr>
          <w:b/>
          <w:bCs/>
          <w:sz w:val="20"/>
          <w:szCs w:val="20"/>
        </w:rPr>
        <w:t xml:space="preserve"> августа </w:t>
      </w:r>
      <w:r w:rsidR="001F0028" w:rsidRPr="00813FDC">
        <w:rPr>
          <w:b/>
          <w:bCs/>
          <w:sz w:val="20"/>
          <w:szCs w:val="20"/>
        </w:rPr>
        <w:t>201</w:t>
      </w:r>
      <w:r w:rsidR="00895813" w:rsidRPr="00813FDC">
        <w:rPr>
          <w:b/>
          <w:bCs/>
          <w:sz w:val="20"/>
          <w:szCs w:val="20"/>
        </w:rPr>
        <w:t>6</w:t>
      </w:r>
      <w:r w:rsidR="0019350D">
        <w:rPr>
          <w:b/>
          <w:bCs/>
          <w:sz w:val="20"/>
          <w:szCs w:val="20"/>
        </w:rPr>
        <w:t xml:space="preserve"> года</w:t>
      </w:r>
      <w:r w:rsidR="001E11FA">
        <w:rPr>
          <w:b/>
          <w:bCs/>
          <w:sz w:val="20"/>
          <w:szCs w:val="20"/>
        </w:rPr>
        <w:t>, 11.</w:t>
      </w:r>
      <w:r w:rsidRPr="00813FDC">
        <w:rPr>
          <w:b/>
          <w:bCs/>
          <w:sz w:val="20"/>
          <w:szCs w:val="20"/>
        </w:rPr>
        <w:t>00</w:t>
      </w:r>
      <w:r w:rsidR="00A63B78" w:rsidRPr="00813FDC">
        <w:rPr>
          <w:b/>
          <w:bCs/>
          <w:sz w:val="20"/>
          <w:szCs w:val="20"/>
        </w:rPr>
        <w:t>,</w:t>
      </w:r>
      <w:r w:rsidRPr="00813FDC">
        <w:rPr>
          <w:b/>
          <w:bCs/>
          <w:sz w:val="20"/>
          <w:szCs w:val="20"/>
        </w:rPr>
        <w:t xml:space="preserve"> </w:t>
      </w:r>
      <w:r w:rsidR="0019350D">
        <w:rPr>
          <w:b/>
          <w:bCs/>
          <w:sz w:val="20"/>
          <w:szCs w:val="20"/>
        </w:rPr>
        <w:t>З</w:t>
      </w:r>
      <w:r w:rsidR="00B4157C">
        <w:rPr>
          <w:b/>
          <w:bCs/>
          <w:sz w:val="20"/>
          <w:szCs w:val="20"/>
        </w:rPr>
        <w:t>ал органной и камерной музыки</w:t>
      </w:r>
      <w:r w:rsidRPr="00813FDC">
        <w:rPr>
          <w:b/>
          <w:bCs/>
          <w:sz w:val="20"/>
          <w:szCs w:val="20"/>
        </w:rPr>
        <w:t>)</w:t>
      </w:r>
    </w:p>
    <w:p w:rsidR="007A06EC" w:rsidRPr="0045671D" w:rsidRDefault="007A06EC" w:rsidP="0045671D">
      <w:pPr>
        <w:rPr>
          <w:b/>
          <w:bCs/>
          <w:sz w:val="32"/>
          <w:szCs w:val="32"/>
        </w:rPr>
      </w:pPr>
    </w:p>
    <w:p w:rsidR="00446252" w:rsidRPr="001E11FA" w:rsidRDefault="0086722A" w:rsidP="005927C1">
      <w:pPr>
        <w:spacing w:line="360" w:lineRule="auto"/>
        <w:ind w:firstLine="708"/>
        <w:rPr>
          <w:bCs/>
          <w:sz w:val="36"/>
          <w:szCs w:val="35"/>
        </w:rPr>
      </w:pPr>
      <w:r w:rsidRPr="001E11FA">
        <w:rPr>
          <w:bCs/>
          <w:sz w:val="36"/>
          <w:szCs w:val="35"/>
        </w:rPr>
        <w:t xml:space="preserve">Дорогие </w:t>
      </w:r>
      <w:r w:rsidR="00033469" w:rsidRPr="001E11FA">
        <w:rPr>
          <w:bCs/>
          <w:sz w:val="36"/>
          <w:szCs w:val="35"/>
        </w:rPr>
        <w:t>друзья</w:t>
      </w:r>
      <w:r w:rsidR="00DC3136" w:rsidRPr="001E11FA">
        <w:rPr>
          <w:bCs/>
          <w:sz w:val="36"/>
          <w:szCs w:val="35"/>
        </w:rPr>
        <w:t>!</w:t>
      </w:r>
    </w:p>
    <w:p w:rsidR="0045671D" w:rsidRPr="001E11FA" w:rsidRDefault="00D57A15" w:rsidP="00813FDC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36"/>
          <w:szCs w:val="35"/>
        </w:rPr>
      </w:pPr>
      <w:r w:rsidRPr="001E11FA">
        <w:rPr>
          <w:bCs/>
          <w:sz w:val="36"/>
          <w:szCs w:val="35"/>
        </w:rPr>
        <w:t xml:space="preserve">Я рад приветствовать вас в этот знаменательный </w:t>
      </w:r>
      <w:r w:rsidR="002A1CBD" w:rsidRPr="001E11FA">
        <w:rPr>
          <w:bCs/>
          <w:sz w:val="36"/>
          <w:szCs w:val="35"/>
        </w:rPr>
        <w:t>праздничный день</w:t>
      </w:r>
      <w:r w:rsidRPr="001E11FA">
        <w:rPr>
          <w:bCs/>
          <w:sz w:val="36"/>
          <w:szCs w:val="35"/>
        </w:rPr>
        <w:t xml:space="preserve">! </w:t>
      </w:r>
    </w:p>
    <w:p w:rsidR="0045671D" w:rsidRPr="001E11FA" w:rsidRDefault="0045671D" w:rsidP="00813FDC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36"/>
          <w:szCs w:val="35"/>
        </w:rPr>
      </w:pPr>
      <w:r w:rsidRPr="001E11FA">
        <w:rPr>
          <w:bCs/>
          <w:sz w:val="36"/>
          <w:szCs w:val="35"/>
        </w:rPr>
        <w:t xml:space="preserve">Сегодня мы собрались здесь, чтобы поздравить с профессиональным праздником и отметить заслуги сотрудников отрасли «Физическая культура и спорт». </w:t>
      </w:r>
    </w:p>
    <w:p w:rsidR="00D724CF" w:rsidRPr="001E11FA" w:rsidRDefault="0040561A" w:rsidP="00813FDC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36"/>
          <w:szCs w:val="35"/>
        </w:rPr>
      </w:pPr>
      <w:r w:rsidRPr="001E11FA">
        <w:rPr>
          <w:sz w:val="36"/>
          <w:szCs w:val="35"/>
          <w:shd w:val="clear" w:color="auto" w:fill="FFFFFF"/>
        </w:rPr>
        <w:t>Здорово, что в нашем календаре есть такой замечательный и п</w:t>
      </w:r>
      <w:r w:rsidR="0045671D" w:rsidRPr="001E11FA">
        <w:rPr>
          <w:sz w:val="36"/>
          <w:szCs w:val="35"/>
          <w:shd w:val="clear" w:color="auto" w:fill="FFFFFF"/>
        </w:rPr>
        <w:t xml:space="preserve">оистине всенародный праздник </w:t>
      </w:r>
      <w:r w:rsidR="00813FDC" w:rsidRPr="001E11FA">
        <w:rPr>
          <w:sz w:val="36"/>
          <w:szCs w:val="35"/>
          <w:shd w:val="clear" w:color="auto" w:fill="FFFFFF"/>
        </w:rPr>
        <w:t>как</w:t>
      </w:r>
      <w:r w:rsidR="0045671D" w:rsidRPr="001E11FA">
        <w:rPr>
          <w:sz w:val="36"/>
          <w:szCs w:val="35"/>
          <w:shd w:val="clear" w:color="auto" w:fill="FFFFFF"/>
        </w:rPr>
        <w:t xml:space="preserve"> Д</w:t>
      </w:r>
      <w:r w:rsidR="00813FDC" w:rsidRPr="001E11FA">
        <w:rPr>
          <w:sz w:val="36"/>
          <w:szCs w:val="35"/>
          <w:shd w:val="clear" w:color="auto" w:fill="FFFFFF"/>
        </w:rPr>
        <w:t>ень физкультур</w:t>
      </w:r>
      <w:r w:rsidR="00B4157C">
        <w:rPr>
          <w:sz w:val="36"/>
          <w:szCs w:val="35"/>
          <w:shd w:val="clear" w:color="auto" w:fill="FFFFFF"/>
        </w:rPr>
        <w:t xml:space="preserve">ника. </w:t>
      </w:r>
      <w:r w:rsidR="00813FDC" w:rsidRPr="001E11FA">
        <w:rPr>
          <w:sz w:val="36"/>
          <w:szCs w:val="35"/>
          <w:shd w:val="clear" w:color="auto" w:fill="FFFFFF"/>
        </w:rPr>
        <w:t>Он</w:t>
      </w:r>
      <w:r w:rsidR="00D724CF" w:rsidRPr="001E11FA">
        <w:rPr>
          <w:bCs/>
          <w:sz w:val="36"/>
          <w:szCs w:val="35"/>
        </w:rPr>
        <w:t xml:space="preserve"> объединяет</w:t>
      </w:r>
      <w:r w:rsidR="00813FDC" w:rsidRPr="001E11FA">
        <w:rPr>
          <w:bCs/>
          <w:sz w:val="36"/>
          <w:szCs w:val="35"/>
        </w:rPr>
        <w:t xml:space="preserve"> </w:t>
      </w:r>
      <w:r w:rsidR="00D724CF" w:rsidRPr="001E11FA">
        <w:rPr>
          <w:sz w:val="36"/>
          <w:szCs w:val="35"/>
        </w:rPr>
        <w:t xml:space="preserve">людей различных возрастов, профессий, </w:t>
      </w:r>
      <w:r w:rsidR="00813FDC" w:rsidRPr="001E11FA">
        <w:rPr>
          <w:sz w:val="36"/>
          <w:szCs w:val="35"/>
        </w:rPr>
        <w:t>взглядов,</w:t>
      </w:r>
      <w:r w:rsidR="004F51BE" w:rsidRPr="001E11FA">
        <w:rPr>
          <w:sz w:val="36"/>
          <w:szCs w:val="35"/>
        </w:rPr>
        <w:t xml:space="preserve"> но</w:t>
      </w:r>
      <w:r w:rsidR="00813FDC" w:rsidRPr="001E11FA">
        <w:rPr>
          <w:sz w:val="36"/>
          <w:szCs w:val="35"/>
        </w:rPr>
        <w:t xml:space="preserve"> </w:t>
      </w:r>
      <w:r w:rsidR="00D724CF" w:rsidRPr="001E11FA">
        <w:rPr>
          <w:sz w:val="36"/>
          <w:szCs w:val="35"/>
        </w:rPr>
        <w:t xml:space="preserve">имеющих отношение к спорту, физической культуре, популяризации здорового образа жизни. </w:t>
      </w:r>
    </w:p>
    <w:p w:rsidR="00813FDC" w:rsidRPr="001E11FA" w:rsidRDefault="00D724CF" w:rsidP="004F51BE">
      <w:pPr>
        <w:pStyle w:val="a3"/>
        <w:spacing w:before="0" w:beforeAutospacing="0" w:after="0" w:afterAutospacing="0" w:line="360" w:lineRule="auto"/>
        <w:ind w:firstLine="708"/>
        <w:jc w:val="both"/>
        <w:rPr>
          <w:sz w:val="36"/>
          <w:szCs w:val="35"/>
        </w:rPr>
      </w:pPr>
      <w:r w:rsidRPr="001E11FA">
        <w:rPr>
          <w:sz w:val="36"/>
          <w:szCs w:val="35"/>
        </w:rPr>
        <w:t>Таких людей и организаций в нашем городе немало</w:t>
      </w:r>
      <w:r w:rsidR="00813FDC" w:rsidRPr="001E11FA">
        <w:rPr>
          <w:sz w:val="36"/>
          <w:szCs w:val="35"/>
        </w:rPr>
        <w:t xml:space="preserve">. На нашей территории действуют 763 спортивных сооружения, включая бассейны, спортивные залы, плоскостные </w:t>
      </w:r>
      <w:bookmarkStart w:id="0" w:name="_GoBack"/>
      <w:bookmarkEnd w:id="0"/>
      <w:r w:rsidR="00813FDC" w:rsidRPr="001E11FA">
        <w:rPr>
          <w:sz w:val="36"/>
          <w:szCs w:val="35"/>
        </w:rPr>
        <w:t>спортивные сооруж</w:t>
      </w:r>
      <w:r w:rsidR="004F51BE" w:rsidRPr="001E11FA">
        <w:rPr>
          <w:sz w:val="36"/>
          <w:szCs w:val="35"/>
        </w:rPr>
        <w:t>ения, стадионы, футбольные поля, которые обслуживают и посещают наши жители.</w:t>
      </w:r>
      <w:r w:rsidR="00813FDC" w:rsidRPr="001E11FA">
        <w:rPr>
          <w:sz w:val="36"/>
          <w:szCs w:val="35"/>
        </w:rPr>
        <w:t>   </w:t>
      </w:r>
    </w:p>
    <w:p w:rsidR="00813FDC" w:rsidRPr="001E11FA" w:rsidRDefault="00813FDC" w:rsidP="00813FDC">
      <w:pPr>
        <w:spacing w:line="360" w:lineRule="auto"/>
        <w:ind w:firstLine="567"/>
        <w:jc w:val="both"/>
        <w:rPr>
          <w:sz w:val="36"/>
          <w:szCs w:val="35"/>
        </w:rPr>
      </w:pPr>
      <w:r w:rsidRPr="001E11FA">
        <w:rPr>
          <w:sz w:val="36"/>
          <w:szCs w:val="35"/>
        </w:rPr>
        <w:t>Удельный вес населения, систематически занимающегося физической культурой и спортом в Сочи ежегодно растет и сейчас составляет более 41,5%.</w:t>
      </w:r>
    </w:p>
    <w:p w:rsidR="00D724CF" w:rsidRPr="001E11FA" w:rsidRDefault="00D724CF" w:rsidP="00813FDC">
      <w:pPr>
        <w:pStyle w:val="a3"/>
        <w:spacing w:before="0" w:beforeAutospacing="0" w:after="0" w:afterAutospacing="0" w:line="360" w:lineRule="auto"/>
        <w:ind w:firstLine="708"/>
        <w:jc w:val="both"/>
        <w:rPr>
          <w:sz w:val="36"/>
          <w:szCs w:val="35"/>
        </w:rPr>
      </w:pPr>
      <w:r w:rsidRPr="001E11FA">
        <w:rPr>
          <w:sz w:val="36"/>
          <w:szCs w:val="35"/>
        </w:rPr>
        <w:lastRenderedPageBreak/>
        <w:t xml:space="preserve">Поэтому с уверенностью можно сказать, что День физкультурника – это один из самых любимых и ожидаемых праздников сочинцев! </w:t>
      </w:r>
    </w:p>
    <w:p w:rsidR="00D724CF" w:rsidRPr="001E11FA" w:rsidRDefault="00895813" w:rsidP="00813FDC">
      <w:pPr>
        <w:pStyle w:val="a3"/>
        <w:spacing w:before="0" w:beforeAutospacing="0" w:after="0" w:afterAutospacing="0" w:line="360" w:lineRule="auto"/>
        <w:ind w:firstLine="708"/>
        <w:jc w:val="both"/>
        <w:rPr>
          <w:sz w:val="36"/>
          <w:szCs w:val="35"/>
        </w:rPr>
      </w:pPr>
      <w:r w:rsidRPr="001E11FA">
        <w:rPr>
          <w:sz w:val="36"/>
          <w:szCs w:val="35"/>
        </w:rPr>
        <w:t>Город Сочи уже несколько лет является самым спортивным городом России.</w:t>
      </w:r>
      <w:r w:rsidR="00D724CF" w:rsidRPr="001E11FA">
        <w:rPr>
          <w:sz w:val="36"/>
          <w:szCs w:val="35"/>
        </w:rPr>
        <w:t xml:space="preserve"> И абсолютно заслужено! </w:t>
      </w:r>
      <w:r w:rsidR="00813FDC" w:rsidRPr="001E11FA">
        <w:rPr>
          <w:sz w:val="36"/>
          <w:szCs w:val="35"/>
        </w:rPr>
        <w:t>Каждый год мы проводим десятки спортивных событий</w:t>
      </w:r>
      <w:r w:rsidR="008462B7" w:rsidRPr="001E11FA">
        <w:rPr>
          <w:sz w:val="36"/>
          <w:szCs w:val="35"/>
        </w:rPr>
        <w:t xml:space="preserve"> международного, в</w:t>
      </w:r>
      <w:r w:rsidR="00D724CF" w:rsidRPr="001E11FA">
        <w:rPr>
          <w:sz w:val="36"/>
          <w:szCs w:val="35"/>
        </w:rPr>
        <w:t>сероссийского и местного значения.</w:t>
      </w:r>
    </w:p>
    <w:p w:rsidR="0045671D" w:rsidRPr="001E11FA" w:rsidRDefault="00895813" w:rsidP="00813FDC">
      <w:pPr>
        <w:pStyle w:val="a3"/>
        <w:spacing w:before="0" w:beforeAutospacing="0" w:after="0" w:afterAutospacing="0" w:line="360" w:lineRule="auto"/>
        <w:ind w:firstLine="708"/>
        <w:jc w:val="both"/>
        <w:rPr>
          <w:sz w:val="36"/>
          <w:szCs w:val="35"/>
          <w:shd w:val="clear" w:color="auto" w:fill="FFFFFF"/>
        </w:rPr>
      </w:pPr>
      <w:r w:rsidRPr="001E11FA">
        <w:rPr>
          <w:sz w:val="36"/>
          <w:szCs w:val="35"/>
          <w:shd w:val="clear" w:color="auto" w:fill="FFFFFF"/>
        </w:rPr>
        <w:t xml:space="preserve">Физкультура и спорт давно уже стали частью нашей жизни. Занятия спортом, здоровый образ жизни содействуют развитию многих достойных качеств человеческой личности. Только сильный духом и телом человек может защищать свою семью, дом, страну, плодотворно трудиться и преумножать богатство родной земли! </w:t>
      </w:r>
    </w:p>
    <w:p w:rsidR="005927C1" w:rsidRPr="001E11FA" w:rsidRDefault="00895813" w:rsidP="00813FDC">
      <w:pPr>
        <w:pStyle w:val="a3"/>
        <w:spacing w:before="0" w:beforeAutospacing="0" w:after="0" w:afterAutospacing="0" w:line="360" w:lineRule="auto"/>
        <w:ind w:firstLine="708"/>
        <w:jc w:val="both"/>
        <w:rPr>
          <w:sz w:val="36"/>
          <w:szCs w:val="35"/>
          <w:shd w:val="clear" w:color="auto" w:fill="FFFFFF"/>
        </w:rPr>
      </w:pPr>
      <w:r w:rsidRPr="001E11FA">
        <w:rPr>
          <w:sz w:val="36"/>
          <w:szCs w:val="35"/>
          <w:shd w:val="clear" w:color="auto" w:fill="FFFFFF"/>
        </w:rPr>
        <w:t xml:space="preserve">Хочу отметить, что в </w:t>
      </w:r>
      <w:r w:rsidR="00813FDC" w:rsidRPr="001E11FA">
        <w:rPr>
          <w:sz w:val="36"/>
          <w:szCs w:val="35"/>
          <w:shd w:val="clear" w:color="auto" w:fill="FFFFFF"/>
        </w:rPr>
        <w:t>Сочи создаются</w:t>
      </w:r>
      <w:r w:rsidRPr="001E11FA">
        <w:rPr>
          <w:sz w:val="36"/>
          <w:szCs w:val="35"/>
          <w:shd w:val="clear" w:color="auto" w:fill="FFFFFF"/>
        </w:rPr>
        <w:t xml:space="preserve"> и постоянно совершенствуются условия для активного вовлечения населения к занятиям</w:t>
      </w:r>
      <w:r w:rsidR="005927C1" w:rsidRPr="001E11FA">
        <w:rPr>
          <w:sz w:val="36"/>
          <w:szCs w:val="35"/>
          <w:shd w:val="clear" w:color="auto" w:fill="FFFFFF"/>
        </w:rPr>
        <w:t xml:space="preserve"> физической культурой и спортом. Со</w:t>
      </w:r>
      <w:r w:rsidRPr="001E11FA">
        <w:rPr>
          <w:sz w:val="36"/>
          <w:szCs w:val="35"/>
          <w:shd w:val="clear" w:color="auto" w:fill="FFFFFF"/>
        </w:rPr>
        <w:t>вершенствуется физкультурно-оздоровительная и спортивно-</w:t>
      </w:r>
      <w:r w:rsidR="00813FDC" w:rsidRPr="001E11FA">
        <w:rPr>
          <w:sz w:val="36"/>
          <w:szCs w:val="35"/>
          <w:shd w:val="clear" w:color="auto" w:fill="FFFFFF"/>
        </w:rPr>
        <w:t>массовая работа. С</w:t>
      </w:r>
      <w:r w:rsidRPr="001E11FA">
        <w:rPr>
          <w:sz w:val="36"/>
          <w:szCs w:val="35"/>
          <w:shd w:val="clear" w:color="auto" w:fill="FFFFFF"/>
        </w:rPr>
        <w:t xml:space="preserve">портивное сообщество города принимает активное участие в спартакиадах, соревнованиях и турнирах, первенствах </w:t>
      </w:r>
      <w:r w:rsidR="00DA2879" w:rsidRPr="001E11FA">
        <w:rPr>
          <w:sz w:val="36"/>
          <w:szCs w:val="35"/>
          <w:shd w:val="clear" w:color="auto" w:fill="FFFFFF"/>
        </w:rPr>
        <w:t xml:space="preserve">и чемпионатах </w:t>
      </w:r>
      <w:r w:rsidRPr="001E11FA">
        <w:rPr>
          <w:sz w:val="36"/>
          <w:szCs w:val="35"/>
          <w:shd w:val="clear" w:color="auto" w:fill="FFFFFF"/>
        </w:rPr>
        <w:t>как краевого, так и всероссийского масштаба.  </w:t>
      </w:r>
    </w:p>
    <w:p w:rsidR="00895813" w:rsidRPr="001E11FA" w:rsidRDefault="00813FDC" w:rsidP="00813FDC">
      <w:pPr>
        <w:pStyle w:val="a3"/>
        <w:spacing w:before="0" w:beforeAutospacing="0" w:after="0" w:afterAutospacing="0" w:line="360" w:lineRule="auto"/>
        <w:ind w:firstLine="708"/>
        <w:jc w:val="both"/>
        <w:rPr>
          <w:sz w:val="36"/>
          <w:szCs w:val="35"/>
          <w:shd w:val="clear" w:color="auto" w:fill="FFFFFF"/>
        </w:rPr>
      </w:pPr>
      <w:r w:rsidRPr="001E11FA">
        <w:rPr>
          <w:sz w:val="36"/>
          <w:szCs w:val="35"/>
          <w:shd w:val="clear" w:color="auto" w:fill="FFFFFF"/>
        </w:rPr>
        <w:t xml:space="preserve">Не мало в Сочи спортсменов, которые уже вышли на высокий международный уровень. Одна из последних </w:t>
      </w:r>
      <w:r w:rsidRPr="001E11FA">
        <w:rPr>
          <w:sz w:val="36"/>
          <w:szCs w:val="35"/>
          <w:shd w:val="clear" w:color="auto" w:fill="FFFFFF"/>
        </w:rPr>
        <w:lastRenderedPageBreak/>
        <w:t xml:space="preserve">громких побед принадлежит нашему тяжелоатлету </w:t>
      </w:r>
      <w:r w:rsidR="00D66B5D" w:rsidRPr="001E11FA">
        <w:rPr>
          <w:sz w:val="36"/>
          <w:szCs w:val="35"/>
          <w:shd w:val="clear" w:color="auto" w:fill="FFFFFF"/>
        </w:rPr>
        <w:t xml:space="preserve">Вячеславу Яркину, который в июле завоевал серебро на Первенстве мира среди юниоров. </w:t>
      </w:r>
    </w:p>
    <w:p w:rsidR="004F51BE" w:rsidRPr="001E11FA" w:rsidRDefault="004F51BE" w:rsidP="00813FDC">
      <w:pPr>
        <w:spacing w:line="360" w:lineRule="auto"/>
        <w:ind w:firstLine="708"/>
        <w:jc w:val="both"/>
        <w:rPr>
          <w:bCs/>
          <w:sz w:val="36"/>
          <w:szCs w:val="35"/>
        </w:rPr>
      </w:pPr>
      <w:r w:rsidRPr="001E11FA">
        <w:rPr>
          <w:bCs/>
          <w:sz w:val="36"/>
          <w:szCs w:val="35"/>
        </w:rPr>
        <w:t>Его имя, а также имена многих других наших спортсменов,</w:t>
      </w:r>
      <w:r w:rsidR="00DA2879" w:rsidRPr="001E11FA">
        <w:rPr>
          <w:bCs/>
          <w:sz w:val="36"/>
          <w:szCs w:val="35"/>
        </w:rPr>
        <w:t xml:space="preserve"> </w:t>
      </w:r>
      <w:r w:rsidRPr="001E11FA">
        <w:rPr>
          <w:bCs/>
          <w:sz w:val="36"/>
          <w:szCs w:val="35"/>
        </w:rPr>
        <w:t xml:space="preserve">уже </w:t>
      </w:r>
      <w:r w:rsidR="00DA2879" w:rsidRPr="001E11FA">
        <w:rPr>
          <w:bCs/>
          <w:sz w:val="36"/>
          <w:szCs w:val="35"/>
        </w:rPr>
        <w:t xml:space="preserve">вписаны в историю спортивной славы </w:t>
      </w:r>
      <w:r w:rsidRPr="001E11FA">
        <w:rPr>
          <w:bCs/>
          <w:sz w:val="36"/>
          <w:szCs w:val="35"/>
        </w:rPr>
        <w:t>России и</w:t>
      </w:r>
      <w:r w:rsidR="00DA2879" w:rsidRPr="001E11FA">
        <w:rPr>
          <w:bCs/>
          <w:sz w:val="36"/>
          <w:szCs w:val="35"/>
        </w:rPr>
        <w:t xml:space="preserve"> нашего города. </w:t>
      </w:r>
      <w:r w:rsidR="00DA2879" w:rsidRPr="001E11FA">
        <w:rPr>
          <w:bCs/>
          <w:sz w:val="36"/>
          <w:szCs w:val="35"/>
        </w:rPr>
        <w:tab/>
      </w:r>
    </w:p>
    <w:p w:rsidR="00DA2879" w:rsidRPr="001E11FA" w:rsidRDefault="004F51BE" w:rsidP="00813FDC">
      <w:pPr>
        <w:spacing w:line="360" w:lineRule="auto"/>
        <w:ind w:firstLine="708"/>
        <w:jc w:val="both"/>
        <w:rPr>
          <w:bCs/>
          <w:sz w:val="36"/>
          <w:szCs w:val="35"/>
        </w:rPr>
      </w:pPr>
      <w:r w:rsidRPr="001E11FA">
        <w:rPr>
          <w:bCs/>
          <w:sz w:val="36"/>
          <w:szCs w:val="35"/>
        </w:rPr>
        <w:t xml:space="preserve">Однако </w:t>
      </w:r>
      <w:r w:rsidR="005927C1" w:rsidRPr="001E11FA">
        <w:rPr>
          <w:bCs/>
          <w:sz w:val="36"/>
          <w:szCs w:val="35"/>
        </w:rPr>
        <w:t>достойные</w:t>
      </w:r>
      <w:r w:rsidRPr="001E11FA">
        <w:rPr>
          <w:bCs/>
          <w:sz w:val="36"/>
          <w:szCs w:val="35"/>
        </w:rPr>
        <w:t xml:space="preserve"> результаты в спорте высоких достижений невозможны без </w:t>
      </w:r>
      <w:r w:rsidR="00DA2879" w:rsidRPr="001E11FA">
        <w:rPr>
          <w:bCs/>
          <w:sz w:val="36"/>
          <w:szCs w:val="35"/>
        </w:rPr>
        <w:t>развития массового спорта и физической культуры.</w:t>
      </w:r>
    </w:p>
    <w:p w:rsidR="004F51BE" w:rsidRPr="001E11FA" w:rsidRDefault="004F51BE" w:rsidP="00813FDC">
      <w:pPr>
        <w:spacing w:line="360" w:lineRule="auto"/>
        <w:ind w:firstLine="708"/>
        <w:jc w:val="both"/>
        <w:rPr>
          <w:bCs/>
          <w:sz w:val="36"/>
          <w:szCs w:val="35"/>
        </w:rPr>
      </w:pPr>
      <w:r w:rsidRPr="001E11FA">
        <w:rPr>
          <w:bCs/>
          <w:sz w:val="36"/>
          <w:szCs w:val="35"/>
        </w:rPr>
        <w:t xml:space="preserve">Мы это понимаем и </w:t>
      </w:r>
      <w:r w:rsidR="005927C1" w:rsidRPr="001E11FA">
        <w:rPr>
          <w:bCs/>
          <w:sz w:val="36"/>
          <w:szCs w:val="35"/>
        </w:rPr>
        <w:t xml:space="preserve">продолжаем </w:t>
      </w:r>
      <w:r w:rsidRPr="001E11FA">
        <w:rPr>
          <w:bCs/>
          <w:sz w:val="36"/>
          <w:szCs w:val="35"/>
        </w:rPr>
        <w:t>созда</w:t>
      </w:r>
      <w:r w:rsidR="005927C1" w:rsidRPr="001E11FA">
        <w:rPr>
          <w:bCs/>
          <w:sz w:val="36"/>
          <w:szCs w:val="35"/>
        </w:rPr>
        <w:t>вать</w:t>
      </w:r>
      <w:r w:rsidRPr="001E11FA">
        <w:rPr>
          <w:bCs/>
          <w:sz w:val="36"/>
          <w:szCs w:val="35"/>
        </w:rPr>
        <w:t xml:space="preserve"> условия, </w:t>
      </w:r>
      <w:r w:rsidR="005927C1" w:rsidRPr="001E11FA">
        <w:rPr>
          <w:bCs/>
          <w:sz w:val="36"/>
          <w:szCs w:val="35"/>
        </w:rPr>
        <w:t>чтобы</w:t>
      </w:r>
      <w:r w:rsidRPr="001E11FA">
        <w:rPr>
          <w:bCs/>
          <w:sz w:val="36"/>
          <w:szCs w:val="35"/>
        </w:rPr>
        <w:t xml:space="preserve"> как можно больше наших ребят </w:t>
      </w:r>
      <w:r w:rsidR="005927C1" w:rsidRPr="001E11FA">
        <w:rPr>
          <w:bCs/>
          <w:sz w:val="36"/>
          <w:szCs w:val="35"/>
        </w:rPr>
        <w:t xml:space="preserve">и как можно раньше </w:t>
      </w:r>
      <w:r w:rsidRPr="001E11FA">
        <w:rPr>
          <w:bCs/>
          <w:sz w:val="36"/>
          <w:szCs w:val="35"/>
        </w:rPr>
        <w:t>пришли в спортивные секции</w:t>
      </w:r>
      <w:r w:rsidR="005927C1" w:rsidRPr="001E11FA">
        <w:rPr>
          <w:bCs/>
          <w:sz w:val="36"/>
          <w:szCs w:val="35"/>
        </w:rPr>
        <w:t xml:space="preserve"> города</w:t>
      </w:r>
      <w:r w:rsidRPr="001E11FA">
        <w:rPr>
          <w:bCs/>
          <w:sz w:val="36"/>
          <w:szCs w:val="35"/>
        </w:rPr>
        <w:t>.</w:t>
      </w:r>
    </w:p>
    <w:p w:rsidR="005927C1" w:rsidRPr="001E11FA" w:rsidRDefault="004F51BE" w:rsidP="00813FDC">
      <w:pPr>
        <w:spacing w:line="360" w:lineRule="auto"/>
        <w:ind w:firstLine="708"/>
        <w:jc w:val="both"/>
        <w:rPr>
          <w:bCs/>
          <w:sz w:val="36"/>
          <w:szCs w:val="35"/>
        </w:rPr>
      </w:pPr>
      <w:r w:rsidRPr="001E11FA">
        <w:rPr>
          <w:bCs/>
          <w:sz w:val="36"/>
          <w:szCs w:val="35"/>
        </w:rPr>
        <w:t xml:space="preserve">Выбор в Сочи – огромный. </w:t>
      </w:r>
      <w:r w:rsidR="002A0ACB" w:rsidRPr="001E11FA">
        <w:rPr>
          <w:bCs/>
          <w:sz w:val="36"/>
          <w:szCs w:val="35"/>
        </w:rPr>
        <w:t xml:space="preserve">Сегодня </w:t>
      </w:r>
      <w:r w:rsidR="005927C1" w:rsidRPr="001E11FA">
        <w:rPr>
          <w:bCs/>
          <w:sz w:val="36"/>
          <w:szCs w:val="35"/>
        </w:rPr>
        <w:t>у нас</w:t>
      </w:r>
      <w:r w:rsidR="002A0ACB" w:rsidRPr="001E11FA">
        <w:rPr>
          <w:bCs/>
          <w:sz w:val="36"/>
          <w:szCs w:val="35"/>
        </w:rPr>
        <w:t xml:space="preserve"> успешно развивается 74 вида спорта в 24 муниципальных учреждени</w:t>
      </w:r>
      <w:r w:rsidR="005927C1" w:rsidRPr="001E11FA">
        <w:rPr>
          <w:bCs/>
          <w:sz w:val="36"/>
          <w:szCs w:val="35"/>
        </w:rPr>
        <w:t>ях физической культуры и спорта. Работаю</w:t>
      </w:r>
      <w:r w:rsidR="002A0ACB" w:rsidRPr="001E11FA">
        <w:rPr>
          <w:bCs/>
          <w:sz w:val="36"/>
          <w:szCs w:val="35"/>
        </w:rPr>
        <w:t xml:space="preserve">т 3 краевых центра спортивной подготовки и уникальный физкультурно-спортивный центр для людей с ограниченными возможностями здоровья. </w:t>
      </w:r>
    </w:p>
    <w:p w:rsidR="003D6C90" w:rsidRPr="001E11FA" w:rsidRDefault="003D6C90" w:rsidP="003D6C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6"/>
          <w:szCs w:val="35"/>
        </w:rPr>
      </w:pPr>
      <w:r w:rsidRPr="001E11FA">
        <w:rPr>
          <w:sz w:val="36"/>
          <w:szCs w:val="35"/>
        </w:rPr>
        <w:t xml:space="preserve">Продолжается строительство физкультурно-оздоровительного комплекса в Лоо. Проект включает в себя футбольный стадион с трибунами для зрителей, мини-футбольное поле и площадки для игры в баскетбол, волейбол и бадминтон. </w:t>
      </w:r>
    </w:p>
    <w:p w:rsidR="001F0028" w:rsidRPr="001E11FA" w:rsidRDefault="004F51BE" w:rsidP="003D6C90">
      <w:pPr>
        <w:spacing w:line="360" w:lineRule="auto"/>
        <w:ind w:firstLine="708"/>
        <w:jc w:val="both"/>
        <w:rPr>
          <w:bCs/>
          <w:sz w:val="36"/>
          <w:szCs w:val="35"/>
        </w:rPr>
      </w:pPr>
      <w:r w:rsidRPr="001E11FA">
        <w:rPr>
          <w:bCs/>
          <w:sz w:val="36"/>
          <w:szCs w:val="35"/>
        </w:rPr>
        <w:lastRenderedPageBreak/>
        <w:t>Уважаемые друзья! Работники и отличники спортивной отрасли курорт</w:t>
      </w:r>
      <w:r w:rsidR="005927C1" w:rsidRPr="001E11FA">
        <w:rPr>
          <w:bCs/>
          <w:sz w:val="36"/>
          <w:szCs w:val="35"/>
        </w:rPr>
        <w:t>а</w:t>
      </w:r>
      <w:r w:rsidRPr="001E11FA">
        <w:rPr>
          <w:bCs/>
          <w:sz w:val="36"/>
          <w:szCs w:val="35"/>
        </w:rPr>
        <w:t>!</w:t>
      </w:r>
    </w:p>
    <w:p w:rsidR="00D31A14" w:rsidRPr="001E11FA" w:rsidRDefault="00D31A14" w:rsidP="00813FDC">
      <w:pPr>
        <w:spacing w:line="360" w:lineRule="auto"/>
        <w:ind w:firstLine="708"/>
        <w:jc w:val="both"/>
        <w:rPr>
          <w:bCs/>
          <w:sz w:val="36"/>
          <w:szCs w:val="35"/>
        </w:rPr>
      </w:pPr>
      <w:r w:rsidRPr="001E11FA">
        <w:rPr>
          <w:bCs/>
          <w:sz w:val="36"/>
          <w:szCs w:val="35"/>
        </w:rPr>
        <w:t>От всей души поздравляю вас с профессиональным праздником – Днем физкультурника</w:t>
      </w:r>
      <w:r w:rsidR="00A01BF1" w:rsidRPr="001E11FA">
        <w:rPr>
          <w:bCs/>
          <w:sz w:val="36"/>
          <w:szCs w:val="35"/>
        </w:rPr>
        <w:t xml:space="preserve">! Желаю </w:t>
      </w:r>
      <w:r w:rsidRPr="001E11FA">
        <w:rPr>
          <w:bCs/>
          <w:sz w:val="36"/>
          <w:szCs w:val="35"/>
        </w:rPr>
        <w:t>крепкого здоровья, радости, мира и добра</w:t>
      </w:r>
      <w:r w:rsidR="00A01BF1" w:rsidRPr="001E11FA">
        <w:rPr>
          <w:bCs/>
          <w:sz w:val="36"/>
          <w:szCs w:val="35"/>
        </w:rPr>
        <w:t xml:space="preserve"> вам и вашим близким,</w:t>
      </w:r>
      <w:r w:rsidRPr="001E11FA">
        <w:rPr>
          <w:bCs/>
          <w:sz w:val="36"/>
          <w:szCs w:val="35"/>
        </w:rPr>
        <w:t xml:space="preserve"> успехов на вашем трудном, но интересном профессиональном пути на благо развития физической культуры и спорта в городе-курорте Сочи</w:t>
      </w:r>
      <w:r w:rsidR="00A01BF1" w:rsidRPr="001E11FA">
        <w:rPr>
          <w:bCs/>
          <w:sz w:val="36"/>
          <w:szCs w:val="35"/>
        </w:rPr>
        <w:t>!</w:t>
      </w:r>
      <w:r w:rsidRPr="001E11FA">
        <w:rPr>
          <w:bCs/>
          <w:sz w:val="36"/>
          <w:szCs w:val="35"/>
        </w:rPr>
        <w:t xml:space="preserve"> </w:t>
      </w:r>
    </w:p>
    <w:p w:rsidR="00AD54A9" w:rsidRPr="0045671D" w:rsidRDefault="00AD54A9" w:rsidP="0045671D">
      <w:pPr>
        <w:jc w:val="both"/>
        <w:rPr>
          <w:color w:val="000000"/>
          <w:sz w:val="32"/>
          <w:szCs w:val="32"/>
        </w:rPr>
      </w:pPr>
    </w:p>
    <w:sectPr w:rsidR="00AD54A9" w:rsidRPr="0045671D" w:rsidSect="0019350D">
      <w:footerReference w:type="default" r:id="rId7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F78" w:rsidRDefault="00B92F78" w:rsidP="00B4157C">
      <w:r>
        <w:separator/>
      </w:r>
    </w:p>
  </w:endnote>
  <w:endnote w:type="continuationSeparator" w:id="0">
    <w:p w:rsidR="00B92F78" w:rsidRDefault="00B92F78" w:rsidP="00B4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1000560"/>
      <w:docPartObj>
        <w:docPartGallery w:val="Page Numbers (Bottom of Page)"/>
        <w:docPartUnique/>
      </w:docPartObj>
    </w:sdtPr>
    <w:sdtContent>
      <w:p w:rsidR="00B4157C" w:rsidRDefault="00B4157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B4157C" w:rsidRDefault="00B415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F78" w:rsidRDefault="00B92F78" w:rsidP="00B4157C">
      <w:r>
        <w:separator/>
      </w:r>
    </w:p>
  </w:footnote>
  <w:footnote w:type="continuationSeparator" w:id="0">
    <w:p w:rsidR="00B92F78" w:rsidRDefault="00B92F78" w:rsidP="00B41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6EC"/>
    <w:rsid w:val="00033469"/>
    <w:rsid w:val="00041873"/>
    <w:rsid w:val="001000E2"/>
    <w:rsid w:val="00143C49"/>
    <w:rsid w:val="00156266"/>
    <w:rsid w:val="0019350D"/>
    <w:rsid w:val="001E11FA"/>
    <w:rsid w:val="001F0028"/>
    <w:rsid w:val="00237E7F"/>
    <w:rsid w:val="00267538"/>
    <w:rsid w:val="002A0ACB"/>
    <w:rsid w:val="002A1CBD"/>
    <w:rsid w:val="002E4DAF"/>
    <w:rsid w:val="002F2504"/>
    <w:rsid w:val="00341665"/>
    <w:rsid w:val="00346486"/>
    <w:rsid w:val="003D673C"/>
    <w:rsid w:val="003D6C90"/>
    <w:rsid w:val="0040561A"/>
    <w:rsid w:val="004104FC"/>
    <w:rsid w:val="00446252"/>
    <w:rsid w:val="004536F1"/>
    <w:rsid w:val="0045671D"/>
    <w:rsid w:val="004B77B2"/>
    <w:rsid w:val="004E0236"/>
    <w:rsid w:val="004F51BE"/>
    <w:rsid w:val="00531213"/>
    <w:rsid w:val="00531366"/>
    <w:rsid w:val="005927C1"/>
    <w:rsid w:val="005C2FEC"/>
    <w:rsid w:val="005E1750"/>
    <w:rsid w:val="005E4A5F"/>
    <w:rsid w:val="005F3318"/>
    <w:rsid w:val="005F576E"/>
    <w:rsid w:val="00646AFC"/>
    <w:rsid w:val="006655D4"/>
    <w:rsid w:val="0068061D"/>
    <w:rsid w:val="006D3FFE"/>
    <w:rsid w:val="00726B2C"/>
    <w:rsid w:val="007A06EC"/>
    <w:rsid w:val="007B279C"/>
    <w:rsid w:val="00813FDC"/>
    <w:rsid w:val="008242C1"/>
    <w:rsid w:val="008462B7"/>
    <w:rsid w:val="00865A58"/>
    <w:rsid w:val="00866D19"/>
    <w:rsid w:val="0086722A"/>
    <w:rsid w:val="00892D22"/>
    <w:rsid w:val="00895813"/>
    <w:rsid w:val="009C1AB8"/>
    <w:rsid w:val="009E2822"/>
    <w:rsid w:val="00A01BF1"/>
    <w:rsid w:val="00A3693D"/>
    <w:rsid w:val="00A63B78"/>
    <w:rsid w:val="00AA020B"/>
    <w:rsid w:val="00AD54A9"/>
    <w:rsid w:val="00B00DDC"/>
    <w:rsid w:val="00B24B33"/>
    <w:rsid w:val="00B4157C"/>
    <w:rsid w:val="00B92F78"/>
    <w:rsid w:val="00BA0513"/>
    <w:rsid w:val="00BE4529"/>
    <w:rsid w:val="00C55C92"/>
    <w:rsid w:val="00C96218"/>
    <w:rsid w:val="00D31A14"/>
    <w:rsid w:val="00D560CD"/>
    <w:rsid w:val="00D57A15"/>
    <w:rsid w:val="00D66B5D"/>
    <w:rsid w:val="00D724CF"/>
    <w:rsid w:val="00D74236"/>
    <w:rsid w:val="00D807D0"/>
    <w:rsid w:val="00DA2879"/>
    <w:rsid w:val="00DC3136"/>
    <w:rsid w:val="00E2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E4FB04-57C1-4B59-81CD-DB7B49D2F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6E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724C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415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157C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B415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157C"/>
    <w:rPr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4157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15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329EA-F05F-4D73-B7B2-568A107A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ВЕТСТВЕННОЕ СЛОВО</vt:lpstr>
    </vt:vector>
  </TitlesOfParts>
  <Company>Reanimator Extreme Edition</Company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ВЕТСТВЕННОЕ СЛОВО</dc:title>
  <dc:creator>User1</dc:creator>
  <cp:lastModifiedBy>Титова Елена Петровна</cp:lastModifiedBy>
  <cp:revision>9</cp:revision>
  <cp:lastPrinted>2016-08-10T12:25:00Z</cp:lastPrinted>
  <dcterms:created xsi:type="dcterms:W3CDTF">2016-08-10T08:41:00Z</dcterms:created>
  <dcterms:modified xsi:type="dcterms:W3CDTF">2016-08-10T12:25:00Z</dcterms:modified>
</cp:coreProperties>
</file>